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0538AE57" w:rsidR="000D2A5A" w:rsidRPr="00C121E7" w:rsidRDefault="00A30182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Taleem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ul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7A3A9504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EB53BF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53BF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348A2F79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CA73CC" w:rsidRPr="00E9737C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7E6A6E83" w14:textId="4EF283F9" w:rsidR="00DF349F" w:rsidRPr="00C57201" w:rsidRDefault="00DF349F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قَد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أَفۡلَح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 ٱلۡمُؤۡمِنُونَ١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هُ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فِي صَلَاتِهِمۡ خَٰشِعُونَ٢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هُمۡ عَنِ ٱللَّغۡو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30"/>
        <w:gridCol w:w="540"/>
        <w:gridCol w:w="720"/>
        <w:gridCol w:w="630"/>
        <w:gridCol w:w="1260"/>
        <w:gridCol w:w="1080"/>
        <w:gridCol w:w="540"/>
        <w:gridCol w:w="630"/>
        <w:gridCol w:w="1080"/>
        <w:gridCol w:w="1350"/>
        <w:gridCol w:w="810"/>
        <w:gridCol w:w="571"/>
      </w:tblGrid>
      <w:tr w:rsidR="00DF349F" w14:paraId="4A3B112F" w14:textId="77777777" w:rsidTr="00DF349F">
        <w:tc>
          <w:tcPr>
            <w:tcW w:w="810" w:type="dxa"/>
          </w:tcPr>
          <w:p w14:paraId="541E917F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3C0A35B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047BB52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AE9E36C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9C68DA3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134818E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65AE82C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889B3AE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5BEEFEE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9074F82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8820418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EE3ECB3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38FC8304" w14:textId="77777777" w:rsidR="00DF349F" w:rsidRPr="0086082C" w:rsidRDefault="00DF349F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362F78F" w14:textId="3D0C7057" w:rsidR="00FB46B8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ُعۡرِضُونَ ٣وَ</w:t>
      </w:r>
      <w:r w:rsidR="00FB46B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هُمۡ </w:t>
      </w:r>
      <w:r w:rsidR="00FB46B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ِلزَّكَوٰةِ فَٰعِلُونَ٤ وَٱلَّذِينَ هُمۡ </w:t>
      </w:r>
      <w:r w:rsidR="00FB46B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ِفُرُوجِهِمۡ حَٰفِظُونَ ٥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لَوۡ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440"/>
        <w:gridCol w:w="540"/>
        <w:gridCol w:w="1080"/>
        <w:gridCol w:w="1170"/>
        <w:gridCol w:w="990"/>
        <w:gridCol w:w="540"/>
        <w:gridCol w:w="1260"/>
        <w:gridCol w:w="1381"/>
      </w:tblGrid>
      <w:tr w:rsidR="00FB46B8" w14:paraId="185E2337" w14:textId="77777777" w:rsidTr="00F15BF2">
        <w:tc>
          <w:tcPr>
            <w:tcW w:w="990" w:type="dxa"/>
          </w:tcPr>
          <w:p w14:paraId="06BFEDE3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66DB0FA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92B23A9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703F71D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E2C02E2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977486F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02283DF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729C8AC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9042CFA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81" w:type="dxa"/>
          </w:tcPr>
          <w:p w14:paraId="1E1EA2F4" w14:textId="77777777" w:rsidR="00FB46B8" w:rsidRPr="0086082C" w:rsidRDefault="00FB46B8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11E839F" w14:textId="23AADAC1" w:rsidR="004D5CF0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رَحِمۡنَٰهُمۡ وَكَشَفۡنَا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ا بِهِم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مِّن ضُرّ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لَّلَجُّواْ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فِي </w:t>
      </w:r>
      <w:r w:rsidR="004D5CF0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طُغۡيَٰنِهِمۡ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يَعۡمَهُونَ ٧٥ وَلَقَدۡ أَخَذۡنَٰهُ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990"/>
        <w:gridCol w:w="1440"/>
        <w:gridCol w:w="990"/>
        <w:gridCol w:w="630"/>
        <w:gridCol w:w="810"/>
        <w:gridCol w:w="630"/>
        <w:gridCol w:w="630"/>
        <w:gridCol w:w="540"/>
        <w:gridCol w:w="540"/>
        <w:gridCol w:w="1080"/>
        <w:gridCol w:w="1021"/>
      </w:tblGrid>
      <w:tr w:rsidR="002C03DE" w14:paraId="40F3A94B" w14:textId="77777777" w:rsidTr="000B645C">
        <w:tc>
          <w:tcPr>
            <w:tcW w:w="1350" w:type="dxa"/>
          </w:tcPr>
          <w:p w14:paraId="0AAC11B8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630757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C167E4C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5F7DB0D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09B6E2D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5DE68E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06A1984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161A30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9B77D8F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F58BE1F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A82B009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469443A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01B86F6" w14:textId="77777777" w:rsidR="002C03DE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بِٱلۡعَذَابِ فَمَا ٱسۡتَكَانُواْ لِرَبِّهِمۡ وَمَا يَتَضَرَّعُونَ٧٦حَتَّىٰٓ إِذَا فَتَحۡنَا عَلَيۡهِم بَا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ذَا عَذَا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720"/>
        <w:gridCol w:w="900"/>
        <w:gridCol w:w="810"/>
        <w:gridCol w:w="540"/>
        <w:gridCol w:w="720"/>
        <w:gridCol w:w="1440"/>
        <w:gridCol w:w="630"/>
        <w:gridCol w:w="810"/>
        <w:gridCol w:w="1170"/>
        <w:gridCol w:w="720"/>
        <w:gridCol w:w="931"/>
      </w:tblGrid>
      <w:tr w:rsidR="002C03DE" w14:paraId="0BEEB152" w14:textId="77777777" w:rsidTr="00543760">
        <w:tc>
          <w:tcPr>
            <w:tcW w:w="1260" w:type="dxa"/>
          </w:tcPr>
          <w:p w14:paraId="6B158CD7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4C90F83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064F4BA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C0D38C5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247B61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42024C9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302FE38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83783FC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4CF3642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C616867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FEF1CE0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5726F0BF" w14:textId="77777777" w:rsidR="002C03DE" w:rsidRPr="0086082C" w:rsidRDefault="002C03DE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249DBC0" w14:textId="77777777" w:rsidR="00671B93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شَدِيدٍ </w:t>
      </w:r>
      <w:r w:rsidRPr="00C57201">
        <w:rPr>
          <w:rFonts w:cs="KFGQPC Uthmanic Script HAFS"/>
          <w:color w:val="000000"/>
          <w:sz w:val="44"/>
          <w:szCs w:val="44"/>
          <w:rtl/>
        </w:rPr>
        <w:t>إِذَا هُمۡ فِيهِ مُبۡلِسُونَ٧٧ٱدۡفَعۡ بِٱلَّتِي هِيَ أَحۡسَنُ ٱلسَّيِّئَةَۚ</w:t>
      </w:r>
      <w:r w:rsidR="00671B9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نَحۡنُ أَعۡلَمُ بِمَا يَصِفُونَ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0"/>
        <w:gridCol w:w="650"/>
        <w:gridCol w:w="720"/>
        <w:gridCol w:w="630"/>
        <w:gridCol w:w="990"/>
        <w:gridCol w:w="900"/>
        <w:gridCol w:w="540"/>
        <w:gridCol w:w="810"/>
        <w:gridCol w:w="810"/>
        <w:gridCol w:w="1170"/>
        <w:gridCol w:w="630"/>
        <w:gridCol w:w="540"/>
        <w:gridCol w:w="450"/>
        <w:gridCol w:w="751"/>
      </w:tblGrid>
      <w:tr w:rsidR="0073247C" w14:paraId="6255D5E0" w14:textId="77777777" w:rsidTr="0073247C">
        <w:tc>
          <w:tcPr>
            <w:tcW w:w="1060" w:type="dxa"/>
          </w:tcPr>
          <w:p w14:paraId="667FFE8F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50" w:type="dxa"/>
          </w:tcPr>
          <w:p w14:paraId="2977029F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7559B6D" w14:textId="3CE1473F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388F86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6E6C2E0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DCED1E2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256A206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0926845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BB6D95D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0BD8467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18D1F10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DED72C4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5958ADC1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3A0EBC2D" w14:textId="77777777" w:rsidR="0073247C" w:rsidRPr="0086082C" w:rsidRDefault="0073247C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2F9E46B" w14:textId="702C437B" w:rsidR="00C44E53" w:rsidRDefault="00671B93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  <w:r>
        <w:rPr>
          <w:rFonts w:cs="KFGQPC Uthmanic Script HAFS"/>
          <w:color w:val="000000"/>
          <w:sz w:val="44"/>
          <w:szCs w:val="44"/>
        </w:rPr>
        <w:lastRenderedPageBreak/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٩٦وَقُل رَّبِّ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أَعُوذُ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بِكَ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مِنۡ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هَمَزَٰتِ ٱلشَّيَٰطِينِ٩٧وَ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أَعُوذُ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بِكَ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رَبِّ </w:t>
      </w:r>
      <w:r w:rsidR="00C44E53"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أَن يَحۡضُرُونِ٩٨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630"/>
        <w:gridCol w:w="630"/>
        <w:gridCol w:w="720"/>
        <w:gridCol w:w="1080"/>
        <w:gridCol w:w="1530"/>
        <w:gridCol w:w="990"/>
        <w:gridCol w:w="720"/>
        <w:gridCol w:w="540"/>
        <w:gridCol w:w="810"/>
        <w:gridCol w:w="720"/>
        <w:gridCol w:w="931"/>
      </w:tblGrid>
      <w:tr w:rsidR="00C44E53" w14:paraId="509E02A0" w14:textId="77777777" w:rsidTr="00CA73CC">
        <w:tc>
          <w:tcPr>
            <w:tcW w:w="1350" w:type="dxa"/>
          </w:tcPr>
          <w:p w14:paraId="17BCA182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A8CBA64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3D750B7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64053C6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CDA9DDB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49E6CCF9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652544F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F792B1A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677341A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6169101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C598BE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0981B8DF" w14:textId="77777777" w:rsidR="00C44E53" w:rsidRPr="0086082C" w:rsidRDefault="00C44E53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8729331" w14:textId="2C084560" w:rsidR="00D96015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قُل رَّبِّ ٱغۡفِرۡ وَ</w:t>
      </w:r>
      <w:r w:rsidR="00D9601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ٱرۡحَمۡ وَأَنتَ خَيۡرُ ٱلرَّٰحِمِينَ ١١٨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ٱلَّذِينَ يَرۡمُونَ أَزۡوَٰجَهُمۡ وَلَمۡ يَكُن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720"/>
        <w:gridCol w:w="900"/>
        <w:gridCol w:w="1170"/>
        <w:gridCol w:w="1170"/>
        <w:gridCol w:w="1080"/>
        <w:gridCol w:w="720"/>
        <w:gridCol w:w="900"/>
        <w:gridCol w:w="990"/>
        <w:gridCol w:w="720"/>
        <w:gridCol w:w="630"/>
        <w:gridCol w:w="661"/>
      </w:tblGrid>
      <w:tr w:rsidR="00D96015" w14:paraId="5A1DBC2D" w14:textId="77777777" w:rsidTr="00D96015">
        <w:tc>
          <w:tcPr>
            <w:tcW w:w="990" w:type="dxa"/>
          </w:tcPr>
          <w:p w14:paraId="2E8583BC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31BA155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6091224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509EE3C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90530A3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727C9F1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C7AC52C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CEAD951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89FB1F8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17B641E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BC9163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0E226F8A" w14:textId="77777777" w:rsidR="00D96015" w:rsidRPr="0086082C" w:rsidRDefault="00D96015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80D939E" w14:textId="77BBA425" w:rsidR="00357DB4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لَّهُمۡ </w:t>
      </w:r>
      <w:r w:rsidR="00357DB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شُهَدَآءُ إِلَّآ أَنفُسُهُمۡ فَشَهَٰدَةُ أَحَدِهِمۡ </w:t>
      </w:r>
      <w:r w:rsidR="00357DB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رۡبَعُ شَهَٰدَٰتِۢ بِٱللَّهِ </w:t>
      </w:r>
      <w:r w:rsidR="00357DB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نَّهُۥ لَمِنَ ٱلصَّٰدِقِينَ٦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810"/>
        <w:gridCol w:w="630"/>
        <w:gridCol w:w="630"/>
        <w:gridCol w:w="1080"/>
        <w:gridCol w:w="720"/>
        <w:gridCol w:w="1080"/>
        <w:gridCol w:w="990"/>
        <w:gridCol w:w="990"/>
        <w:gridCol w:w="540"/>
        <w:gridCol w:w="990"/>
        <w:gridCol w:w="661"/>
      </w:tblGrid>
      <w:tr w:rsidR="00357DB4" w14:paraId="668FA4ED" w14:textId="77777777" w:rsidTr="00357DB4">
        <w:tc>
          <w:tcPr>
            <w:tcW w:w="1530" w:type="dxa"/>
          </w:tcPr>
          <w:p w14:paraId="2BE4D92F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56CB02D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AF687E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54881D1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9A8F2CF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177DEC5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EA9F0CD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887BC05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A44D399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D766EDF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3883622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0B917705" w14:textId="77777777" w:rsidR="00357DB4" w:rsidRPr="0086082C" w:rsidRDefault="00357DB4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1F55236" w14:textId="0F8602A9" w:rsidR="00B72A17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ٱلۡخَٰمِسَةُ أَنَّ</w:t>
      </w:r>
      <w:r w:rsidR="00B72A17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عۡنَتَ ٱللَّهِ عَلَيۡهِ</w:t>
      </w:r>
      <w:r w:rsidR="00B72A17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 كَانَ مِنَ ٱلۡكَٰذِبِينَ٧ وَيَدۡرَؤُاْ عَنۡهَا ٱلۡعَذَابَ أَن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990"/>
        <w:gridCol w:w="810"/>
        <w:gridCol w:w="1260"/>
        <w:gridCol w:w="1260"/>
        <w:gridCol w:w="540"/>
        <w:gridCol w:w="540"/>
        <w:gridCol w:w="630"/>
        <w:gridCol w:w="720"/>
        <w:gridCol w:w="630"/>
        <w:gridCol w:w="810"/>
        <w:gridCol w:w="540"/>
        <w:gridCol w:w="1381"/>
      </w:tblGrid>
      <w:tr w:rsidR="00B72A17" w14:paraId="3290BFBE" w14:textId="77777777" w:rsidTr="00F06F96">
        <w:tc>
          <w:tcPr>
            <w:tcW w:w="540" w:type="dxa"/>
          </w:tcPr>
          <w:p w14:paraId="3B5F98FD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344F2E2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D7D04AB" w14:textId="35EF9571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028EE0A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D40A7E9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4766AEA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DF0619C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9DD65E8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D9B2CA8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0CE56D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ACA4982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D72E1EF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81" w:type="dxa"/>
          </w:tcPr>
          <w:p w14:paraId="4B526245" w14:textId="77777777" w:rsidR="00B72A17" w:rsidRPr="0086082C" w:rsidRDefault="00B72A17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6AF870A" w14:textId="3B2E6464" w:rsidR="00F06F96" w:rsidRPr="00C57201" w:rsidRDefault="001900C4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ۡهَدَ أَرۡبَعَ </w:t>
      </w:r>
      <w:r w:rsidR="00F06F9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شَهَٰدَٰتِۢ بِٱللَّهِ </w:t>
      </w:r>
      <w:r w:rsidR="00F06F9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هُۥ لَمِنَ ٱلۡكَٰذِبِينَ ٨وَ</w:t>
      </w:r>
      <w:r w:rsidR="00F06F9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خَٰمِسَةَ أَنَّ غَضَبَ ٱللَّهِ عَلَيۡهَآ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540"/>
        <w:gridCol w:w="990"/>
        <w:gridCol w:w="540"/>
        <w:gridCol w:w="1710"/>
        <w:gridCol w:w="1350"/>
        <w:gridCol w:w="720"/>
        <w:gridCol w:w="630"/>
        <w:gridCol w:w="630"/>
        <w:gridCol w:w="990"/>
        <w:gridCol w:w="810"/>
        <w:gridCol w:w="841"/>
      </w:tblGrid>
      <w:tr w:rsidR="00F06F96" w14:paraId="64581DDD" w14:textId="77777777" w:rsidTr="00F06F96">
        <w:tc>
          <w:tcPr>
            <w:tcW w:w="900" w:type="dxa"/>
          </w:tcPr>
          <w:p w14:paraId="66DC4C45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C66D167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F7C2A31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96B8878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</w:tcPr>
          <w:p w14:paraId="0D5F4860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B684A1E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AF02011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90AE45F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1E7F331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A69811B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C8ACEA2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24261749" w14:textId="77777777" w:rsidR="00F06F96" w:rsidRPr="0086082C" w:rsidRDefault="00F06F96" w:rsidP="000F615A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94A4600" w14:textId="3D1A5CB7" w:rsidR="00E85ADE" w:rsidRPr="00C57201" w:rsidRDefault="00686EFC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إِن كَان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900C4" w:rsidRPr="00C57201">
        <w:rPr>
          <w:rFonts w:cs="KFGQPC Uthmanic Script HAFS"/>
          <w:color w:val="000000"/>
          <w:sz w:val="44"/>
          <w:szCs w:val="44"/>
          <w:rtl/>
        </w:rPr>
        <w:t>ٱلصَّٰدِقِينَ ٩</w:t>
      </w:r>
    </w:p>
    <w:tbl>
      <w:tblPr>
        <w:tblStyle w:val="TableGrid"/>
        <w:tblW w:w="0" w:type="auto"/>
        <w:tblInd w:w="7195" w:type="dxa"/>
        <w:tblLook w:val="04A0" w:firstRow="1" w:lastRow="0" w:firstColumn="1" w:lastColumn="0" w:noHBand="0" w:noVBand="1"/>
      </w:tblPr>
      <w:tblGrid>
        <w:gridCol w:w="1710"/>
        <w:gridCol w:w="630"/>
        <w:gridCol w:w="630"/>
        <w:gridCol w:w="481"/>
      </w:tblGrid>
      <w:tr w:rsidR="00686EFC" w14:paraId="2B03725F" w14:textId="77777777" w:rsidTr="00686EFC">
        <w:tc>
          <w:tcPr>
            <w:tcW w:w="1710" w:type="dxa"/>
          </w:tcPr>
          <w:p w14:paraId="1D646468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F6CB682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8A27310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0B2524DA" w14:textId="77777777" w:rsidR="00686EFC" w:rsidRPr="0086082C" w:rsidRDefault="00686EFC" w:rsidP="00D45791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008A789" w14:textId="196361AB" w:rsidR="001900C4" w:rsidRDefault="001900C4" w:rsidP="00592BB0">
      <w:pPr>
        <w:tabs>
          <w:tab w:val="left" w:pos="6127"/>
        </w:tabs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8C07E" w14:textId="57082F3A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83B09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683B09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6FD390F6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ٱخۡسَ‍ُٔواْ</w:t>
            </w:r>
          </w:p>
        </w:tc>
        <w:tc>
          <w:tcPr>
            <w:tcW w:w="2880" w:type="dxa"/>
          </w:tcPr>
          <w:p w14:paraId="70E72980" w14:textId="77777777" w:rsidR="00D05317" w:rsidRPr="001900C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0281263D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تَجۡ‍َٔرُواْ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5F913458" w:rsidR="00D05317" w:rsidRPr="001900C4" w:rsidRDefault="001900C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ٱمۡرِي</w:t>
            </w:r>
            <w:r w:rsidRPr="001900C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ٕ</w:t>
            </w:r>
            <w:r w:rsidRPr="001900C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  <w:tc>
          <w:tcPr>
            <w:tcW w:w="2880" w:type="dxa"/>
          </w:tcPr>
          <w:p w14:paraId="296FECC7" w14:textId="77777777" w:rsidR="00D05317" w:rsidRPr="001900C4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6DFC1D41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كَٰلِحُونَ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074D553D" w:rsidR="00D05317" w:rsidRPr="001900C4" w:rsidRDefault="001900C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وَجِلَةٌ</w:t>
            </w:r>
          </w:p>
        </w:tc>
        <w:tc>
          <w:tcPr>
            <w:tcW w:w="2880" w:type="dxa"/>
          </w:tcPr>
          <w:p w14:paraId="7B4F4881" w14:textId="77777777" w:rsidR="00D05317" w:rsidRPr="001900C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638FE5C8" w:rsidR="00D05317" w:rsidRPr="001900C4" w:rsidRDefault="001900C4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1900C4">
              <w:rPr>
                <w:rFonts w:cs="KFGQPC Uthmanic Script HAFS"/>
                <w:color w:val="000000"/>
                <w:sz w:val="52"/>
                <w:szCs w:val="52"/>
                <w:rtl/>
              </w:rPr>
              <w:t>جَلۡدَة</w:t>
            </w:r>
            <w:r w:rsidRPr="001900C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</w:tr>
    </w:tbl>
    <w:p w14:paraId="70C7B0C9" w14:textId="623FE0A8" w:rsidR="00156FFA" w:rsidRDefault="00156FFA" w:rsidP="003A477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79A6945" w14:textId="77777777" w:rsidR="00683B09" w:rsidRPr="00156FFA" w:rsidRDefault="00683B09" w:rsidP="003A477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682BC03" w14:textId="5362B818" w:rsidR="003A477D" w:rsidRPr="00156FF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56FFA">
        <w:rPr>
          <w:rFonts w:ascii="Times New Roman" w:hAnsi="Times New Roman" w:cs="Times New Roman"/>
          <w:b/>
          <w:bCs/>
          <w:sz w:val="36"/>
          <w:szCs w:val="36"/>
        </w:rPr>
        <w:t>Did   you   read   the   running   translation   of   Juz   1</w:t>
      </w:r>
      <w:r w:rsidR="00EB53BF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23DF5F75" w14:textId="71C899DB" w:rsidR="00EB53BF" w:rsidRDefault="001506E5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Surah</w:t>
      </w:r>
      <w:r w:rsidR="00660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172C">
        <w:rPr>
          <w:rFonts w:ascii="Times New Roman" w:hAnsi="Times New Roman" w:cs="Times New Roman"/>
          <w:b/>
          <w:bCs/>
          <w:sz w:val="32"/>
          <w:szCs w:val="32"/>
        </w:rPr>
        <w:t xml:space="preserve">Al </w:t>
      </w:r>
      <w:r w:rsidR="00EB53BF">
        <w:rPr>
          <w:rFonts w:ascii="Times New Roman" w:hAnsi="Times New Roman" w:cs="Times New Roman"/>
          <w:b/>
          <w:bCs/>
          <w:sz w:val="32"/>
          <w:szCs w:val="32"/>
        </w:rPr>
        <w:t>Mu’minoon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4AF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B53BF">
        <w:rPr>
          <w:rFonts w:ascii="Times New Roman" w:hAnsi="Times New Roman" w:cs="Times New Roman"/>
          <w:b/>
          <w:bCs/>
          <w:sz w:val="32"/>
          <w:szCs w:val="32"/>
        </w:rPr>
        <w:t>-118 &amp; Surah An Noor 1-20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5A64"/>
    <w:rsid w:val="0000607D"/>
    <w:rsid w:val="00006792"/>
    <w:rsid w:val="00006C2C"/>
    <w:rsid w:val="000073AA"/>
    <w:rsid w:val="000078D4"/>
    <w:rsid w:val="000126FD"/>
    <w:rsid w:val="0001758D"/>
    <w:rsid w:val="00020488"/>
    <w:rsid w:val="00021CE4"/>
    <w:rsid w:val="00021FCF"/>
    <w:rsid w:val="00022365"/>
    <w:rsid w:val="000231A2"/>
    <w:rsid w:val="00024D78"/>
    <w:rsid w:val="00027725"/>
    <w:rsid w:val="00031C76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6328C"/>
    <w:rsid w:val="000713F4"/>
    <w:rsid w:val="00071985"/>
    <w:rsid w:val="00071BE7"/>
    <w:rsid w:val="00073CCE"/>
    <w:rsid w:val="000769D0"/>
    <w:rsid w:val="00076C9A"/>
    <w:rsid w:val="00076E35"/>
    <w:rsid w:val="000804E7"/>
    <w:rsid w:val="000814EE"/>
    <w:rsid w:val="00083722"/>
    <w:rsid w:val="00086FE9"/>
    <w:rsid w:val="00093748"/>
    <w:rsid w:val="000959E2"/>
    <w:rsid w:val="00095C41"/>
    <w:rsid w:val="000974E0"/>
    <w:rsid w:val="000A02DB"/>
    <w:rsid w:val="000A1452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3A22"/>
    <w:rsid w:val="00106A7E"/>
    <w:rsid w:val="00107D72"/>
    <w:rsid w:val="00114B4D"/>
    <w:rsid w:val="0012050C"/>
    <w:rsid w:val="00125405"/>
    <w:rsid w:val="00126B5D"/>
    <w:rsid w:val="00127462"/>
    <w:rsid w:val="00127DC9"/>
    <w:rsid w:val="001351EC"/>
    <w:rsid w:val="001355CF"/>
    <w:rsid w:val="00137879"/>
    <w:rsid w:val="00141CA8"/>
    <w:rsid w:val="00143206"/>
    <w:rsid w:val="00144F39"/>
    <w:rsid w:val="001463E9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6E9B"/>
    <w:rsid w:val="00177357"/>
    <w:rsid w:val="0018137D"/>
    <w:rsid w:val="00184AC4"/>
    <w:rsid w:val="0018583D"/>
    <w:rsid w:val="00186292"/>
    <w:rsid w:val="001900C4"/>
    <w:rsid w:val="00191572"/>
    <w:rsid w:val="00191CB5"/>
    <w:rsid w:val="00193539"/>
    <w:rsid w:val="0019659C"/>
    <w:rsid w:val="001977D3"/>
    <w:rsid w:val="001A1C57"/>
    <w:rsid w:val="001A3831"/>
    <w:rsid w:val="001A4F76"/>
    <w:rsid w:val="001B4023"/>
    <w:rsid w:val="001B590C"/>
    <w:rsid w:val="001B79F2"/>
    <w:rsid w:val="001C0959"/>
    <w:rsid w:val="001C14C1"/>
    <w:rsid w:val="001C3CBA"/>
    <w:rsid w:val="001C40AB"/>
    <w:rsid w:val="001C4208"/>
    <w:rsid w:val="001C758D"/>
    <w:rsid w:val="001D2CCE"/>
    <w:rsid w:val="001D42C3"/>
    <w:rsid w:val="001D49DE"/>
    <w:rsid w:val="001E0683"/>
    <w:rsid w:val="001E1E12"/>
    <w:rsid w:val="001E3698"/>
    <w:rsid w:val="001E45F9"/>
    <w:rsid w:val="001E5170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216"/>
    <w:rsid w:val="002404BD"/>
    <w:rsid w:val="00240D43"/>
    <w:rsid w:val="00241F94"/>
    <w:rsid w:val="00247892"/>
    <w:rsid w:val="00250941"/>
    <w:rsid w:val="00252D83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1B2E"/>
    <w:rsid w:val="00282DE4"/>
    <w:rsid w:val="0028659D"/>
    <w:rsid w:val="0028681C"/>
    <w:rsid w:val="002868EE"/>
    <w:rsid w:val="002917D1"/>
    <w:rsid w:val="00291F53"/>
    <w:rsid w:val="002948B0"/>
    <w:rsid w:val="002949FC"/>
    <w:rsid w:val="00297213"/>
    <w:rsid w:val="00297F0F"/>
    <w:rsid w:val="002A3F0C"/>
    <w:rsid w:val="002A669D"/>
    <w:rsid w:val="002A7E6F"/>
    <w:rsid w:val="002B2228"/>
    <w:rsid w:val="002B4DEC"/>
    <w:rsid w:val="002B4E33"/>
    <w:rsid w:val="002B5891"/>
    <w:rsid w:val="002B65B5"/>
    <w:rsid w:val="002C03DE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4F4F"/>
    <w:rsid w:val="00305F2E"/>
    <w:rsid w:val="003068CF"/>
    <w:rsid w:val="003123A9"/>
    <w:rsid w:val="00312492"/>
    <w:rsid w:val="00315AC1"/>
    <w:rsid w:val="0032106C"/>
    <w:rsid w:val="00324B11"/>
    <w:rsid w:val="003267AE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57DB4"/>
    <w:rsid w:val="00360C74"/>
    <w:rsid w:val="003625D6"/>
    <w:rsid w:val="003639B0"/>
    <w:rsid w:val="00365BC9"/>
    <w:rsid w:val="00366AF7"/>
    <w:rsid w:val="003733D5"/>
    <w:rsid w:val="00376ED7"/>
    <w:rsid w:val="00377093"/>
    <w:rsid w:val="003802D1"/>
    <w:rsid w:val="003866B4"/>
    <w:rsid w:val="00387561"/>
    <w:rsid w:val="003928ED"/>
    <w:rsid w:val="00393D86"/>
    <w:rsid w:val="003945A2"/>
    <w:rsid w:val="003A053E"/>
    <w:rsid w:val="003A18C1"/>
    <w:rsid w:val="003A2150"/>
    <w:rsid w:val="003A343E"/>
    <w:rsid w:val="003A3D1F"/>
    <w:rsid w:val="003A477D"/>
    <w:rsid w:val="003B5861"/>
    <w:rsid w:val="003B66E3"/>
    <w:rsid w:val="003C00BC"/>
    <w:rsid w:val="003C0D91"/>
    <w:rsid w:val="003C3876"/>
    <w:rsid w:val="003C5237"/>
    <w:rsid w:val="003C5ABB"/>
    <w:rsid w:val="003C67B7"/>
    <w:rsid w:val="003C7429"/>
    <w:rsid w:val="003D249D"/>
    <w:rsid w:val="003D3E9E"/>
    <w:rsid w:val="003D508B"/>
    <w:rsid w:val="003D521E"/>
    <w:rsid w:val="003D5965"/>
    <w:rsid w:val="003E0D27"/>
    <w:rsid w:val="003E3218"/>
    <w:rsid w:val="003E4047"/>
    <w:rsid w:val="003F15E7"/>
    <w:rsid w:val="003F20BA"/>
    <w:rsid w:val="003F3792"/>
    <w:rsid w:val="003F7E82"/>
    <w:rsid w:val="00402E6C"/>
    <w:rsid w:val="00405CE0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5534"/>
    <w:rsid w:val="0046563A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A0127"/>
    <w:rsid w:val="004A4AE0"/>
    <w:rsid w:val="004A53A9"/>
    <w:rsid w:val="004B3AE3"/>
    <w:rsid w:val="004B3E4F"/>
    <w:rsid w:val="004C01EA"/>
    <w:rsid w:val="004C0875"/>
    <w:rsid w:val="004C172C"/>
    <w:rsid w:val="004C2DBA"/>
    <w:rsid w:val="004C2FCA"/>
    <w:rsid w:val="004C59A9"/>
    <w:rsid w:val="004C5C56"/>
    <w:rsid w:val="004C5DE5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43FF"/>
    <w:rsid w:val="00555361"/>
    <w:rsid w:val="00556D27"/>
    <w:rsid w:val="00557538"/>
    <w:rsid w:val="0056096B"/>
    <w:rsid w:val="00560BC3"/>
    <w:rsid w:val="005631A7"/>
    <w:rsid w:val="005639C1"/>
    <w:rsid w:val="0056514A"/>
    <w:rsid w:val="005655FB"/>
    <w:rsid w:val="00567808"/>
    <w:rsid w:val="00570BCA"/>
    <w:rsid w:val="00570C58"/>
    <w:rsid w:val="00570C85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75C8"/>
    <w:rsid w:val="005A3909"/>
    <w:rsid w:val="005A429D"/>
    <w:rsid w:val="005A42A5"/>
    <w:rsid w:val="005A4777"/>
    <w:rsid w:val="005A67DE"/>
    <w:rsid w:val="005A7205"/>
    <w:rsid w:val="005B0FD6"/>
    <w:rsid w:val="005B31BF"/>
    <w:rsid w:val="005B368D"/>
    <w:rsid w:val="005B6929"/>
    <w:rsid w:val="005C1149"/>
    <w:rsid w:val="005C128D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E0919"/>
    <w:rsid w:val="005E2600"/>
    <w:rsid w:val="005E2664"/>
    <w:rsid w:val="005E40DE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1B93"/>
    <w:rsid w:val="006741E8"/>
    <w:rsid w:val="0067520A"/>
    <w:rsid w:val="00676059"/>
    <w:rsid w:val="00676120"/>
    <w:rsid w:val="00682302"/>
    <w:rsid w:val="00683B09"/>
    <w:rsid w:val="00683C84"/>
    <w:rsid w:val="00686EFC"/>
    <w:rsid w:val="00692D3B"/>
    <w:rsid w:val="00695137"/>
    <w:rsid w:val="006A114C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68A"/>
    <w:rsid w:val="006D0D15"/>
    <w:rsid w:val="006D1364"/>
    <w:rsid w:val="006D5EF4"/>
    <w:rsid w:val="006E1971"/>
    <w:rsid w:val="006E248A"/>
    <w:rsid w:val="006E5E8E"/>
    <w:rsid w:val="006E7667"/>
    <w:rsid w:val="006E77B6"/>
    <w:rsid w:val="006F1137"/>
    <w:rsid w:val="006F1B9E"/>
    <w:rsid w:val="006F2B51"/>
    <w:rsid w:val="007015DB"/>
    <w:rsid w:val="00713E44"/>
    <w:rsid w:val="007153C6"/>
    <w:rsid w:val="00715FE6"/>
    <w:rsid w:val="00716616"/>
    <w:rsid w:val="00716AE3"/>
    <w:rsid w:val="00724690"/>
    <w:rsid w:val="00724CA1"/>
    <w:rsid w:val="00725CEB"/>
    <w:rsid w:val="00731D58"/>
    <w:rsid w:val="0073247C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56626"/>
    <w:rsid w:val="00762788"/>
    <w:rsid w:val="00762F53"/>
    <w:rsid w:val="007641E7"/>
    <w:rsid w:val="007647F2"/>
    <w:rsid w:val="00766A03"/>
    <w:rsid w:val="00766E4A"/>
    <w:rsid w:val="00767D49"/>
    <w:rsid w:val="0077183B"/>
    <w:rsid w:val="00772336"/>
    <w:rsid w:val="00776E1C"/>
    <w:rsid w:val="00777E7B"/>
    <w:rsid w:val="00780DF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90EBF"/>
    <w:rsid w:val="008929A7"/>
    <w:rsid w:val="008944A7"/>
    <w:rsid w:val="0089647B"/>
    <w:rsid w:val="008A24B6"/>
    <w:rsid w:val="008A28BE"/>
    <w:rsid w:val="008A4EB4"/>
    <w:rsid w:val="008A6C40"/>
    <w:rsid w:val="008B67EB"/>
    <w:rsid w:val="008B775F"/>
    <w:rsid w:val="008C27ED"/>
    <w:rsid w:val="008C2BD3"/>
    <w:rsid w:val="008C2EBA"/>
    <w:rsid w:val="008C35E1"/>
    <w:rsid w:val="008C388D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860"/>
    <w:rsid w:val="008E377F"/>
    <w:rsid w:val="008E57A6"/>
    <w:rsid w:val="008F0F62"/>
    <w:rsid w:val="008F1318"/>
    <w:rsid w:val="008F1597"/>
    <w:rsid w:val="008F1BA3"/>
    <w:rsid w:val="008F2D3E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307D"/>
    <w:rsid w:val="00935727"/>
    <w:rsid w:val="009360F1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2028"/>
    <w:rsid w:val="00964A3A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EF"/>
    <w:rsid w:val="009B2B30"/>
    <w:rsid w:val="009B3961"/>
    <w:rsid w:val="009B78D8"/>
    <w:rsid w:val="009C1FF4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6EA8"/>
    <w:rsid w:val="00A30182"/>
    <w:rsid w:val="00A30AF0"/>
    <w:rsid w:val="00A320E8"/>
    <w:rsid w:val="00A3430D"/>
    <w:rsid w:val="00A346DA"/>
    <w:rsid w:val="00A4044D"/>
    <w:rsid w:val="00A434AD"/>
    <w:rsid w:val="00A43E06"/>
    <w:rsid w:val="00A45216"/>
    <w:rsid w:val="00A45842"/>
    <w:rsid w:val="00A534F7"/>
    <w:rsid w:val="00A53956"/>
    <w:rsid w:val="00A53E8D"/>
    <w:rsid w:val="00A5645C"/>
    <w:rsid w:val="00A5685B"/>
    <w:rsid w:val="00A575E3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81ADC"/>
    <w:rsid w:val="00A82DD7"/>
    <w:rsid w:val="00A8474D"/>
    <w:rsid w:val="00A86286"/>
    <w:rsid w:val="00A921E1"/>
    <w:rsid w:val="00A9689C"/>
    <w:rsid w:val="00AA1001"/>
    <w:rsid w:val="00AA215C"/>
    <w:rsid w:val="00AA3326"/>
    <w:rsid w:val="00AA6AE0"/>
    <w:rsid w:val="00AB2624"/>
    <w:rsid w:val="00AB26A5"/>
    <w:rsid w:val="00AB2DB9"/>
    <w:rsid w:val="00AB2F01"/>
    <w:rsid w:val="00AB3291"/>
    <w:rsid w:val="00AC0DDA"/>
    <w:rsid w:val="00AC1885"/>
    <w:rsid w:val="00AC1C74"/>
    <w:rsid w:val="00AC257B"/>
    <w:rsid w:val="00AC3398"/>
    <w:rsid w:val="00AC47E2"/>
    <w:rsid w:val="00AC5F16"/>
    <w:rsid w:val="00AC776B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E6CFA"/>
    <w:rsid w:val="00AF0BC3"/>
    <w:rsid w:val="00AF242F"/>
    <w:rsid w:val="00AF249D"/>
    <w:rsid w:val="00AF3886"/>
    <w:rsid w:val="00AF7D77"/>
    <w:rsid w:val="00B04F82"/>
    <w:rsid w:val="00B063DE"/>
    <w:rsid w:val="00B069DD"/>
    <w:rsid w:val="00B104E8"/>
    <w:rsid w:val="00B11339"/>
    <w:rsid w:val="00B13ADE"/>
    <w:rsid w:val="00B22888"/>
    <w:rsid w:val="00B22B02"/>
    <w:rsid w:val="00B22B23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2A17"/>
    <w:rsid w:val="00B73B24"/>
    <w:rsid w:val="00B75D10"/>
    <w:rsid w:val="00B771D9"/>
    <w:rsid w:val="00B7746F"/>
    <w:rsid w:val="00B85C9B"/>
    <w:rsid w:val="00B91DDE"/>
    <w:rsid w:val="00B9490E"/>
    <w:rsid w:val="00B94AFD"/>
    <w:rsid w:val="00B94F6A"/>
    <w:rsid w:val="00B96808"/>
    <w:rsid w:val="00B97132"/>
    <w:rsid w:val="00BA0FED"/>
    <w:rsid w:val="00BA652C"/>
    <w:rsid w:val="00BA6800"/>
    <w:rsid w:val="00BB26D3"/>
    <w:rsid w:val="00BB35BE"/>
    <w:rsid w:val="00BB4462"/>
    <w:rsid w:val="00BB5B96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F4"/>
    <w:rsid w:val="00BD71A8"/>
    <w:rsid w:val="00BE0191"/>
    <w:rsid w:val="00BE1533"/>
    <w:rsid w:val="00BE3A36"/>
    <w:rsid w:val="00BE617A"/>
    <w:rsid w:val="00BF06A2"/>
    <w:rsid w:val="00BF67BE"/>
    <w:rsid w:val="00BF6ECA"/>
    <w:rsid w:val="00C00188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23319"/>
    <w:rsid w:val="00C244A6"/>
    <w:rsid w:val="00C25673"/>
    <w:rsid w:val="00C30B47"/>
    <w:rsid w:val="00C31605"/>
    <w:rsid w:val="00C31CEF"/>
    <w:rsid w:val="00C32418"/>
    <w:rsid w:val="00C37209"/>
    <w:rsid w:val="00C379D3"/>
    <w:rsid w:val="00C42318"/>
    <w:rsid w:val="00C42A10"/>
    <w:rsid w:val="00C44520"/>
    <w:rsid w:val="00C44E53"/>
    <w:rsid w:val="00C50F2A"/>
    <w:rsid w:val="00C537CC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2C6C"/>
    <w:rsid w:val="00C933DE"/>
    <w:rsid w:val="00CA0CEF"/>
    <w:rsid w:val="00CA132E"/>
    <w:rsid w:val="00CA150E"/>
    <w:rsid w:val="00CA4598"/>
    <w:rsid w:val="00CA73CC"/>
    <w:rsid w:val="00CB18FB"/>
    <w:rsid w:val="00CB22EB"/>
    <w:rsid w:val="00CB241A"/>
    <w:rsid w:val="00CB292A"/>
    <w:rsid w:val="00CB3CD1"/>
    <w:rsid w:val="00CB458E"/>
    <w:rsid w:val="00CB5917"/>
    <w:rsid w:val="00CB7E41"/>
    <w:rsid w:val="00CC0761"/>
    <w:rsid w:val="00CC2B35"/>
    <w:rsid w:val="00CC2E7E"/>
    <w:rsid w:val="00CC37E5"/>
    <w:rsid w:val="00CC3ED8"/>
    <w:rsid w:val="00CC4502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2B9"/>
    <w:rsid w:val="00D60623"/>
    <w:rsid w:val="00D60A1E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1532"/>
    <w:rsid w:val="00D96015"/>
    <w:rsid w:val="00D97284"/>
    <w:rsid w:val="00D9739A"/>
    <w:rsid w:val="00DA0981"/>
    <w:rsid w:val="00DA1720"/>
    <w:rsid w:val="00DA1B54"/>
    <w:rsid w:val="00DA4A65"/>
    <w:rsid w:val="00DA4B5C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349F"/>
    <w:rsid w:val="00DF67B1"/>
    <w:rsid w:val="00DF6CCF"/>
    <w:rsid w:val="00E00EEE"/>
    <w:rsid w:val="00E029A3"/>
    <w:rsid w:val="00E10A47"/>
    <w:rsid w:val="00E114FF"/>
    <w:rsid w:val="00E12DB1"/>
    <w:rsid w:val="00E15218"/>
    <w:rsid w:val="00E1650E"/>
    <w:rsid w:val="00E17F7C"/>
    <w:rsid w:val="00E21C9A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70B8"/>
    <w:rsid w:val="00E71156"/>
    <w:rsid w:val="00E713C4"/>
    <w:rsid w:val="00E7552A"/>
    <w:rsid w:val="00E77CBD"/>
    <w:rsid w:val="00E836E4"/>
    <w:rsid w:val="00E85ADE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4003"/>
    <w:rsid w:val="00EB53BF"/>
    <w:rsid w:val="00EB6125"/>
    <w:rsid w:val="00EB7881"/>
    <w:rsid w:val="00EB7F00"/>
    <w:rsid w:val="00EC2F04"/>
    <w:rsid w:val="00EC36A8"/>
    <w:rsid w:val="00EC47CF"/>
    <w:rsid w:val="00EC5059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699D"/>
    <w:rsid w:val="00F0343C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63C8"/>
    <w:rsid w:val="00F508CC"/>
    <w:rsid w:val="00F52E55"/>
    <w:rsid w:val="00F54781"/>
    <w:rsid w:val="00F54DFD"/>
    <w:rsid w:val="00F57709"/>
    <w:rsid w:val="00F57904"/>
    <w:rsid w:val="00F619DC"/>
    <w:rsid w:val="00F62CC0"/>
    <w:rsid w:val="00F63E01"/>
    <w:rsid w:val="00F63FCF"/>
    <w:rsid w:val="00F7482A"/>
    <w:rsid w:val="00F74D91"/>
    <w:rsid w:val="00F7564D"/>
    <w:rsid w:val="00F80180"/>
    <w:rsid w:val="00F806CE"/>
    <w:rsid w:val="00F840B7"/>
    <w:rsid w:val="00F973F5"/>
    <w:rsid w:val="00FA24DE"/>
    <w:rsid w:val="00FA7D92"/>
    <w:rsid w:val="00FB0AA4"/>
    <w:rsid w:val="00FB1406"/>
    <w:rsid w:val="00FB1D96"/>
    <w:rsid w:val="00FB274E"/>
    <w:rsid w:val="00FB46B8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458</cp:revision>
  <cp:lastPrinted>2021-05-17T22:07:00Z</cp:lastPrinted>
  <dcterms:created xsi:type="dcterms:W3CDTF">2021-05-17T22:09:00Z</dcterms:created>
  <dcterms:modified xsi:type="dcterms:W3CDTF">2023-02-20T22:50:00Z</dcterms:modified>
</cp:coreProperties>
</file>